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5665" w14:textId="4115DB47" w:rsidR="000B2E4E" w:rsidRDefault="000B2E4E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6869675" w14:textId="398B24D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</w:p>
    <w:p w14:paraId="24470908" w14:textId="77777777" w:rsidR="00853C07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</w:p>
    <w:p w14:paraId="45A2C616" w14:textId="77777777" w:rsidR="008E555F" w:rsidRPr="00CA0268" w:rsidRDefault="008E555F" w:rsidP="00853C07">
      <w:pPr>
        <w:jc w:val="center"/>
        <w:rPr>
          <w:rFonts w:ascii="Arial Narrow" w:hAnsi="Arial Narrow"/>
          <w:b/>
          <w:szCs w:val="22"/>
        </w:rPr>
      </w:pPr>
    </w:p>
    <w:p w14:paraId="4EC74F34" w14:textId="7D17176F" w:rsidR="00853C07" w:rsidRDefault="007D7933" w:rsidP="005B74A6">
      <w:pPr>
        <w:jc w:val="center"/>
        <w:rPr>
          <w:rFonts w:ascii="Arial Narrow" w:hAnsi="Arial Narrow"/>
          <w:b/>
          <w:iCs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na nákup </w:t>
      </w:r>
      <w:r w:rsidR="008E555F">
        <w:rPr>
          <w:rFonts w:ascii="Arial Narrow" w:hAnsi="Arial Narrow" w:cs="Arial Narrow"/>
          <w:b/>
          <w:bCs/>
          <w:szCs w:val="22"/>
        </w:rPr>
        <w:t>obuvi</w:t>
      </w:r>
      <w:r w:rsidR="005B74A6" w:rsidRPr="0087021D">
        <w:rPr>
          <w:rFonts w:ascii="Arial Narrow" w:hAnsi="Arial Narrow" w:cs="Arial Narrow"/>
          <w:b/>
          <w:bCs/>
          <w:szCs w:val="22"/>
        </w:rPr>
        <w:t xml:space="preserve"> </w:t>
      </w:r>
      <w:r w:rsidR="005B74A6" w:rsidRPr="0087021D">
        <w:rPr>
          <w:rFonts w:ascii="Arial Narrow" w:hAnsi="Arial Narrow"/>
          <w:b/>
          <w:iCs/>
          <w:szCs w:val="22"/>
        </w:rPr>
        <w:t xml:space="preserve">pre príslušníkov Policajného zboru, príslušníkov Hasičského a záchranného zboru </w:t>
      </w:r>
    </w:p>
    <w:p w14:paraId="79EAF415" w14:textId="77777777" w:rsidR="008E555F" w:rsidRPr="005B74A6" w:rsidRDefault="008E555F" w:rsidP="005B74A6">
      <w:pPr>
        <w:jc w:val="center"/>
        <w:rPr>
          <w:rFonts w:ascii="Arial Narrow" w:hAnsi="Arial Narrow"/>
          <w:b/>
          <w:iCs/>
          <w:szCs w:val="22"/>
        </w:rPr>
      </w:pPr>
    </w:p>
    <w:p w14:paraId="4F365050" w14:textId="77777777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uzatvorená podľa ustanovení § 409 a </w:t>
      </w:r>
      <w:proofErr w:type="spellStart"/>
      <w:r w:rsidRPr="00CA0268">
        <w:rPr>
          <w:rFonts w:ascii="Arial Narrow" w:hAnsi="Arial Narrow"/>
          <w:szCs w:val="22"/>
        </w:rPr>
        <w:t>nasl</w:t>
      </w:r>
      <w:proofErr w:type="spellEnd"/>
      <w:r w:rsidRPr="00CA0268">
        <w:rPr>
          <w:rFonts w:ascii="Arial Narrow" w:hAnsi="Arial Narrow"/>
          <w:szCs w:val="22"/>
        </w:rPr>
        <w:t xml:space="preserve">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71B3DF68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1C8E8A86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15658FE3" w14:textId="77777777" w:rsidR="005B74A6" w:rsidRDefault="005B74A6" w:rsidP="00970EDB">
      <w:pPr>
        <w:autoSpaceDE w:val="0"/>
        <w:autoSpaceDN w:val="0"/>
        <w:adjustRightInd w:val="0"/>
        <w:rPr>
          <w:rFonts w:ascii="Arial Narrow" w:hAnsi="Arial Narrow" w:cs="Arial Narrow"/>
          <w:bCs/>
          <w:szCs w:val="22"/>
        </w:rPr>
      </w:pPr>
    </w:p>
    <w:p w14:paraId="23650655" w14:textId="7BA21DFE" w:rsidR="00970EDB" w:rsidRPr="00877D19" w:rsidRDefault="00DB5E82" w:rsidP="00970EDB">
      <w:pPr>
        <w:autoSpaceDE w:val="0"/>
        <w:autoSpaceDN w:val="0"/>
        <w:adjustRightInd w:val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Cs/>
          <w:szCs w:val="22"/>
        </w:rPr>
        <w:t>medzi Z</w:t>
      </w:r>
      <w:r w:rsidR="00970EDB" w:rsidRPr="00877D19">
        <w:rPr>
          <w:rFonts w:ascii="Arial Narrow" w:hAnsi="Arial Narrow" w:cs="Arial Narrow"/>
          <w:bCs/>
          <w:szCs w:val="22"/>
        </w:rPr>
        <w:t>mluvnými stranami:</w:t>
      </w:r>
    </w:p>
    <w:p w14:paraId="75B0A193" w14:textId="77777777" w:rsidR="00970EDB" w:rsidRPr="00877D19" w:rsidRDefault="00970EDB" w:rsidP="00970EDB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</w:p>
    <w:p w14:paraId="1433752C" w14:textId="77777777" w:rsidR="00970EDB" w:rsidRPr="00B25454" w:rsidRDefault="00970EDB" w:rsidP="00DB5E82">
      <w:pPr>
        <w:tabs>
          <w:tab w:val="left" w:pos="2127"/>
        </w:tabs>
        <w:ind w:right="-6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Kupujúci:</w:t>
      </w:r>
      <w:r>
        <w:rPr>
          <w:rFonts w:ascii="Arial Narrow" w:hAnsi="Arial Narrow" w:cs="Calibri"/>
          <w:b/>
          <w:bCs/>
        </w:rPr>
        <w:tab/>
      </w:r>
      <w:r w:rsidR="00DB5E82">
        <w:rPr>
          <w:rFonts w:ascii="Arial Narrow" w:hAnsi="Arial Narrow" w:cs="Calibri"/>
          <w:b/>
          <w:bCs/>
        </w:rPr>
        <w:t xml:space="preserve">              </w:t>
      </w:r>
      <w:r w:rsidRPr="00B25454">
        <w:rPr>
          <w:rFonts w:ascii="Arial Narrow" w:hAnsi="Arial Narrow" w:cs="Calibri"/>
          <w:b/>
          <w:bCs/>
        </w:rPr>
        <w:t xml:space="preserve">Slovenská republika zastúpená Ministerstvom vnútra Slovenskej </w:t>
      </w:r>
      <w:r w:rsidR="00DB5E82">
        <w:rPr>
          <w:rFonts w:ascii="Arial Narrow" w:hAnsi="Arial Narrow" w:cs="Calibri"/>
          <w:b/>
          <w:bCs/>
        </w:rPr>
        <w:t xml:space="preserve">  </w:t>
      </w:r>
      <w:r w:rsidR="00DB5E82">
        <w:rPr>
          <w:rFonts w:ascii="Arial Narrow" w:hAnsi="Arial Narrow" w:cs="Calibri"/>
          <w:b/>
          <w:bCs/>
        </w:rPr>
        <w:br/>
        <w:t xml:space="preserve">                                                         </w:t>
      </w:r>
      <w:r w:rsidRPr="00B25454">
        <w:rPr>
          <w:rFonts w:ascii="Arial Narrow" w:hAnsi="Arial Narrow" w:cs="Calibri"/>
          <w:b/>
          <w:bCs/>
        </w:rPr>
        <w:t>republiky</w:t>
      </w:r>
    </w:p>
    <w:p w14:paraId="1522DAB3" w14:textId="77777777" w:rsidR="00970EDB" w:rsidRPr="00EA4982" w:rsidRDefault="00970EDB" w:rsidP="00970EDB">
      <w:pPr>
        <w:tabs>
          <w:tab w:val="left" w:pos="2127"/>
        </w:tabs>
        <w:rPr>
          <w:rFonts w:ascii="Arial Narrow" w:hAnsi="Arial Narrow"/>
          <w:b/>
          <w:szCs w:val="22"/>
        </w:rPr>
      </w:pPr>
    </w:p>
    <w:p w14:paraId="752CC3F7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Pribinova 2</w:t>
      </w:r>
      <w:r w:rsidR="00970EDB">
        <w:rPr>
          <w:rFonts w:ascii="Arial Narrow" w:hAnsi="Arial Narrow"/>
          <w:szCs w:val="22"/>
        </w:rPr>
        <w:t xml:space="preserve">, </w:t>
      </w:r>
      <w:r w:rsidRPr="00CA0268">
        <w:rPr>
          <w:rFonts w:ascii="Arial Narrow" w:hAnsi="Arial Narrow"/>
          <w:szCs w:val="22"/>
        </w:rPr>
        <w:t>812 72 Bratislava</w:t>
      </w:r>
    </w:p>
    <w:p w14:paraId="5166CABF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00 151</w:t>
      </w:r>
      <w:r w:rsidR="00AA48B7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866</w:t>
      </w:r>
    </w:p>
    <w:p w14:paraId="6F7CF081" w14:textId="77777777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SK 2020571520 </w:t>
      </w:r>
    </w:p>
    <w:p w14:paraId="27236D04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SK788180000000700018023</w:t>
      </w:r>
    </w:p>
    <w:p w14:paraId="1519F884" w14:textId="77777777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color w:val="000000"/>
          <w:szCs w:val="22"/>
        </w:rPr>
        <w:t>SPSRSKBA</w:t>
      </w:r>
    </w:p>
    <w:p w14:paraId="205F8D10" w14:textId="77777777" w:rsidR="00AA48B7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>00151866</w:t>
      </w:r>
    </w:p>
    <w:p w14:paraId="0CB35FA1" w14:textId="3AF5442E" w:rsidR="00783594" w:rsidRPr="00CA0268" w:rsidRDefault="00AA48B7" w:rsidP="00970EDB">
      <w:pPr>
        <w:jc w:val="both"/>
        <w:rPr>
          <w:rFonts w:ascii="Arial Narrow" w:hAnsi="Arial Narrow"/>
          <w:szCs w:val="22"/>
        </w:rPr>
      </w:pPr>
      <w:r w:rsidRPr="003D0314">
        <w:rPr>
          <w:rFonts w:ascii="Arial Narrow" w:hAnsi="Arial Narrow"/>
          <w:szCs w:val="22"/>
        </w:rPr>
        <w:t xml:space="preserve">Zastúpený: </w:t>
      </w:r>
      <w:r w:rsidR="00970EDB">
        <w:rPr>
          <w:rFonts w:ascii="Arial Narrow" w:hAnsi="Arial Narrow"/>
          <w:szCs w:val="22"/>
        </w:rPr>
        <w:t xml:space="preserve">                           </w:t>
      </w:r>
      <w:r w:rsidR="00DB5E82">
        <w:rPr>
          <w:rFonts w:ascii="Arial Narrow" w:hAnsi="Arial Narrow"/>
          <w:szCs w:val="22"/>
        </w:rPr>
        <w:t xml:space="preserve">     </w:t>
      </w:r>
      <w:r w:rsidR="000E073B" w:rsidRPr="003A6D63">
        <w:rPr>
          <w:rFonts w:ascii="Arial Narrow" w:eastAsia="Calibri" w:hAnsi="Arial Narrow"/>
          <w:b/>
          <w:szCs w:val="22"/>
          <w:lang w:bidi="sk-SK"/>
        </w:rPr>
        <w:t xml:space="preserve">Patrik </w:t>
      </w:r>
      <w:proofErr w:type="spellStart"/>
      <w:r w:rsidR="000E073B" w:rsidRPr="003A6D63">
        <w:rPr>
          <w:rFonts w:ascii="Arial Narrow" w:eastAsia="Calibri" w:hAnsi="Arial Narrow"/>
          <w:b/>
          <w:szCs w:val="22"/>
          <w:lang w:bidi="sk-SK"/>
        </w:rPr>
        <w:t>Krauspe</w:t>
      </w:r>
      <w:proofErr w:type="spellEnd"/>
      <w:r w:rsidR="000E073B" w:rsidRPr="003A6D63">
        <w:rPr>
          <w:rFonts w:ascii="Arial Narrow" w:eastAsia="Calibri" w:hAnsi="Arial Narrow"/>
          <w:b/>
          <w:szCs w:val="22"/>
          <w:lang w:bidi="sk-SK"/>
        </w:rPr>
        <w:t xml:space="preserve">,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štátny tajomník Ministerstva vnútra Slovenskej republiky na </w:t>
      </w:r>
      <w:r w:rsidR="000E073B">
        <w:rPr>
          <w:rFonts w:ascii="Arial Narrow" w:eastAsia="Calibri" w:hAnsi="Arial Narrow"/>
          <w:szCs w:val="22"/>
          <w:lang w:bidi="sk-SK"/>
        </w:rPr>
        <w:br/>
      </w:r>
      <w:r w:rsidR="00970EDB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0B626D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D05355">
        <w:rPr>
          <w:rFonts w:ascii="Arial Narrow" w:eastAsia="Calibri" w:hAnsi="Arial Narrow"/>
          <w:szCs w:val="22"/>
          <w:lang w:bidi="sk-SK"/>
        </w:rPr>
        <w:t xml:space="preserve">      </w:t>
      </w:r>
      <w:r w:rsidR="000B626D">
        <w:rPr>
          <w:rFonts w:ascii="Arial Narrow" w:eastAsia="Calibri" w:hAnsi="Arial Narrow"/>
          <w:szCs w:val="22"/>
          <w:lang w:bidi="sk-SK"/>
        </w:rPr>
        <w:t xml:space="preserve">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základe plnomocenstva  č. p.: SL-OPS-2023/005305-437 </w:t>
      </w:r>
    </w:p>
    <w:p w14:paraId="58685B89" w14:textId="77777777" w:rsidR="00783594" w:rsidRPr="00CA0268" w:rsidRDefault="00783594" w:rsidP="00121450">
      <w:pPr>
        <w:ind w:left="2832" w:hanging="2832"/>
        <w:rPr>
          <w:rFonts w:ascii="Arial Narrow" w:hAnsi="Arial Narrow"/>
          <w:szCs w:val="22"/>
        </w:rPr>
      </w:pPr>
    </w:p>
    <w:p w14:paraId="368C6B84" w14:textId="77777777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44056B23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EEC02CC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5F3400DB" w14:textId="77777777" w:rsidR="00783594" w:rsidRDefault="00783594" w:rsidP="00783594">
      <w:pPr>
        <w:rPr>
          <w:rFonts w:ascii="Arial Narrow" w:hAnsi="Arial Narrow"/>
          <w:b/>
          <w:szCs w:val="22"/>
        </w:rPr>
      </w:pPr>
    </w:p>
    <w:p w14:paraId="6911CCF7" w14:textId="77777777" w:rsidR="000E073B" w:rsidRPr="00CA0268" w:rsidRDefault="000E073B" w:rsidP="00783594">
      <w:pPr>
        <w:rPr>
          <w:rFonts w:ascii="Arial Narrow" w:hAnsi="Arial Narrow"/>
          <w:b/>
          <w:szCs w:val="22"/>
        </w:rPr>
      </w:pPr>
    </w:p>
    <w:p w14:paraId="6AF0FFC9" w14:textId="6BBFA1D3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  <w:r w:rsidR="00D05355">
        <w:rPr>
          <w:rFonts w:ascii="Arial Narrow" w:hAnsi="Arial Narrow"/>
          <w:szCs w:val="22"/>
        </w:rPr>
        <w:t xml:space="preserve">              XXX</w:t>
      </w:r>
    </w:p>
    <w:p w14:paraId="3A91BCF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0B9F8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F30C2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3260A6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56A3A9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7572BB1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63407E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5202A9E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E0FD959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111FF0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71854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30122D6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46404D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1A3F5D" w14:textId="7777777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25FDA06A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DFFBCE1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26FDCA53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14789AC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60797C2D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2F9DAB62" w14:textId="77777777" w:rsidR="000130AD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(Kupujúci a Predávajúci ď</w:t>
      </w:r>
      <w:r w:rsidR="000130AD" w:rsidRPr="00CA0268">
        <w:rPr>
          <w:rFonts w:ascii="Arial Narrow" w:hAnsi="Arial Narrow"/>
          <w:szCs w:val="22"/>
        </w:rPr>
        <w:t>alej spolu len „Zmluvné strany“ alebo každý samostatne aj ako „Zmluvná strana)</w:t>
      </w:r>
      <w:r w:rsidR="000E073B">
        <w:rPr>
          <w:rFonts w:ascii="Arial Narrow" w:hAnsi="Arial Narrow"/>
          <w:szCs w:val="22"/>
        </w:rPr>
        <w:t>.</w:t>
      </w:r>
    </w:p>
    <w:p w14:paraId="4EC48AB2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65099C10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1C571FC3" w14:textId="082D1204" w:rsidR="00970EDB" w:rsidRDefault="00970EDB" w:rsidP="000B2E4E">
      <w:pPr>
        <w:jc w:val="both"/>
        <w:rPr>
          <w:rFonts w:ascii="Arial Narrow" w:hAnsi="Arial Narrow"/>
          <w:szCs w:val="22"/>
        </w:rPr>
      </w:pPr>
    </w:p>
    <w:p w14:paraId="4418DA13" w14:textId="77777777" w:rsidR="005B74A6" w:rsidRPr="00CA0268" w:rsidRDefault="005B74A6" w:rsidP="000B2E4E">
      <w:pPr>
        <w:jc w:val="both"/>
        <w:rPr>
          <w:rFonts w:ascii="Arial Narrow" w:hAnsi="Arial Narrow"/>
          <w:szCs w:val="22"/>
        </w:rPr>
      </w:pPr>
    </w:p>
    <w:p w14:paraId="556A4DF6" w14:textId="77777777" w:rsidR="00A86143" w:rsidRPr="00CA0268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A3DB33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.</w:t>
      </w:r>
    </w:p>
    <w:p w14:paraId="5C10ADC0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06E6931E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56A69CBF" w14:textId="0F4BBBC2" w:rsidR="00BD17EB" w:rsidRPr="005B74A6" w:rsidRDefault="000130AD" w:rsidP="005B74A6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ako uchádzač zúčastnil verejného obstarávania. Na základe predloženej Ponuky bol Predávajúci označ</w:t>
      </w:r>
      <w:r w:rsidR="00D72355" w:rsidRPr="00CA0268">
        <w:rPr>
          <w:rFonts w:ascii="Arial Narrow" w:hAnsi="Arial Narrow"/>
          <w:szCs w:val="22"/>
        </w:rPr>
        <w:t>e</w:t>
      </w:r>
      <w:r w:rsidRPr="00CA0268">
        <w:rPr>
          <w:rFonts w:ascii="Arial Narrow" w:hAnsi="Arial Narrow"/>
          <w:szCs w:val="22"/>
        </w:rPr>
        <w:t>ný za úspešného uchádzača</w:t>
      </w:r>
      <w:r w:rsidR="00D24928" w:rsidRPr="00CA0268">
        <w:rPr>
          <w:rFonts w:ascii="Arial Narrow" w:hAnsi="Arial Narrow"/>
          <w:szCs w:val="22"/>
        </w:rPr>
        <w:t xml:space="preserve"> a Kupujúci s ním dňa </w:t>
      </w:r>
      <w:r w:rsidR="00567211" w:rsidRPr="00567211">
        <w:rPr>
          <w:rFonts w:ascii="Arial Narrow" w:hAnsi="Arial Narrow"/>
          <w:szCs w:val="22"/>
          <w:highlight w:val="yellow"/>
        </w:rPr>
        <w:t>DD.MM.RRRR</w:t>
      </w:r>
      <w:r w:rsidRPr="00CA0268">
        <w:rPr>
          <w:rFonts w:ascii="Arial Narrow" w:hAnsi="Arial Narrow"/>
          <w:szCs w:val="22"/>
        </w:rPr>
        <w:t xml:space="preserve"> uzatv</w:t>
      </w:r>
      <w:r w:rsidR="00D24928" w:rsidRPr="00CA0268">
        <w:rPr>
          <w:rFonts w:ascii="Arial Narrow" w:hAnsi="Arial Narrow"/>
          <w:szCs w:val="22"/>
        </w:rPr>
        <w:t xml:space="preserve">oril Rámcovú dohodu č. </w:t>
      </w:r>
      <w:r w:rsidR="00E93818" w:rsidRPr="00567211">
        <w:rPr>
          <w:rFonts w:ascii="Arial Narrow" w:hAnsi="Arial Narrow"/>
          <w:szCs w:val="22"/>
          <w:highlight w:val="yellow"/>
        </w:rPr>
        <w:t>................</w:t>
      </w:r>
      <w:r w:rsidR="00D24928" w:rsidRPr="00CA0268">
        <w:rPr>
          <w:rFonts w:ascii="Arial Narrow" w:hAnsi="Arial Narrow"/>
          <w:szCs w:val="22"/>
        </w:rPr>
        <w:t xml:space="preserve"> (ďalej len „Dohoda“) ohľadne</w:t>
      </w:r>
      <w:r w:rsidRPr="00CA0268">
        <w:rPr>
          <w:rFonts w:ascii="Arial Narrow" w:hAnsi="Arial Narrow"/>
          <w:szCs w:val="22"/>
        </w:rPr>
        <w:t xml:space="preserve"> podmienok predaja a </w:t>
      </w:r>
      <w:r w:rsidR="00D24928" w:rsidRPr="00CA0268">
        <w:rPr>
          <w:rFonts w:ascii="Arial Narrow" w:hAnsi="Arial Narrow"/>
          <w:szCs w:val="22"/>
        </w:rPr>
        <w:t xml:space="preserve">kúpy </w:t>
      </w:r>
      <w:r w:rsidR="008E555F">
        <w:rPr>
          <w:rFonts w:ascii="Arial Narrow" w:hAnsi="Arial Narrow" w:cs="Arial Narrow"/>
          <w:bCs/>
          <w:szCs w:val="22"/>
        </w:rPr>
        <w:t>obuvi</w:t>
      </w:r>
      <w:r w:rsidR="005B74A6" w:rsidRPr="005B74A6">
        <w:rPr>
          <w:rFonts w:ascii="Arial Narrow" w:hAnsi="Arial Narrow" w:cs="Arial Narrow"/>
          <w:bCs/>
          <w:szCs w:val="22"/>
        </w:rPr>
        <w:t xml:space="preserve"> </w:t>
      </w:r>
      <w:r w:rsidR="005B74A6" w:rsidRPr="005B74A6">
        <w:rPr>
          <w:rFonts w:ascii="Arial Narrow" w:hAnsi="Arial Narrow"/>
          <w:iCs/>
          <w:szCs w:val="22"/>
        </w:rPr>
        <w:t xml:space="preserve">pre príslušníkov Policajného zboru, príslušníkov Hasičského a záchranného zboru </w:t>
      </w:r>
      <w:r w:rsidRPr="005B74A6">
        <w:rPr>
          <w:rFonts w:ascii="Arial Narrow" w:hAnsi="Arial Narrow"/>
          <w:szCs w:val="22"/>
        </w:rPr>
        <w:t>pod</w:t>
      </w:r>
      <w:r w:rsidR="00D72355" w:rsidRPr="005B74A6">
        <w:rPr>
          <w:rFonts w:ascii="Arial Narrow" w:hAnsi="Arial Narrow"/>
          <w:szCs w:val="22"/>
        </w:rPr>
        <w:t>ľa Prílohy č. 1 tejto Kúpnej zml</w:t>
      </w:r>
      <w:r w:rsidRPr="005B74A6">
        <w:rPr>
          <w:rFonts w:ascii="Arial Narrow" w:hAnsi="Arial Narrow"/>
          <w:szCs w:val="22"/>
        </w:rPr>
        <w:t>uvy (ďalej len „Tovar“).</w:t>
      </w:r>
    </w:p>
    <w:p w14:paraId="50D823BA" w14:textId="77777777" w:rsidR="00BD17EB" w:rsidRPr="00F11107" w:rsidRDefault="00D72355" w:rsidP="00F11107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Ak nie je uvedené inak, majú pojmy používané v tejto Kúpnej </w:t>
      </w:r>
      <w:r w:rsidR="00970EDB">
        <w:rPr>
          <w:rFonts w:ascii="Arial Narrow" w:hAnsi="Arial Narrow"/>
          <w:szCs w:val="22"/>
        </w:rPr>
        <w:t xml:space="preserve">zmluve význam </w:t>
      </w:r>
      <w:r w:rsidRPr="00CA0268">
        <w:rPr>
          <w:rFonts w:ascii="Arial Narrow" w:hAnsi="Arial Narrow"/>
          <w:szCs w:val="22"/>
        </w:rPr>
        <w:t>tak</w:t>
      </w:r>
      <w:r w:rsidR="00970EDB">
        <w:rPr>
          <w:rFonts w:ascii="Arial Narrow" w:hAnsi="Arial Narrow"/>
          <w:szCs w:val="22"/>
        </w:rPr>
        <w:t>,</w:t>
      </w:r>
      <w:r w:rsidRPr="00CA0268">
        <w:rPr>
          <w:rFonts w:ascii="Arial Narrow" w:hAnsi="Arial Narrow"/>
          <w:szCs w:val="22"/>
        </w:rPr>
        <w:t xml:space="preserve">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0EDF7655" w14:textId="77777777" w:rsidR="00D72355" w:rsidRPr="00CA0268" w:rsidRDefault="00D72355" w:rsidP="00D24928">
      <w:pPr>
        <w:pStyle w:val="Odsekzoznamu"/>
        <w:numPr>
          <w:ilvl w:val="1"/>
          <w:numId w:val="2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CA0268">
        <w:rPr>
          <w:rFonts w:ascii="Arial Narrow" w:hAnsi="Arial Narrow"/>
          <w:szCs w:val="22"/>
        </w:rPr>
        <w:t>uvných strán v zmysle D</w:t>
      </w:r>
      <w:r w:rsidRPr="00CA0268">
        <w:rPr>
          <w:rFonts w:ascii="Arial Narrow" w:hAnsi="Arial Narrow"/>
          <w:szCs w:val="22"/>
        </w:rPr>
        <w:t>ohody sú právami a povinnosťami Zmluvných strán podľa tejto Kúpnej zmluvy.</w:t>
      </w:r>
    </w:p>
    <w:p w14:paraId="2DCB539A" w14:textId="77777777" w:rsidR="00D72355" w:rsidRPr="00CA0268" w:rsidRDefault="00D72355" w:rsidP="00D72355">
      <w:pPr>
        <w:jc w:val="both"/>
        <w:rPr>
          <w:rFonts w:ascii="Arial Narrow" w:hAnsi="Arial Narrow"/>
          <w:szCs w:val="22"/>
        </w:rPr>
      </w:pPr>
    </w:p>
    <w:p w14:paraId="6C5301AD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477435AB" w14:textId="193F447A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</w:t>
      </w:r>
      <w:r w:rsidR="00762C99">
        <w:rPr>
          <w:rFonts w:ascii="Arial Narrow" w:hAnsi="Arial Narrow"/>
          <w:b/>
          <w:szCs w:val="22"/>
        </w:rPr>
        <w:t>R</w:t>
      </w:r>
      <w:r w:rsidRPr="00CA0268">
        <w:rPr>
          <w:rFonts w:ascii="Arial Narrow" w:hAnsi="Arial Narrow"/>
          <w:b/>
          <w:szCs w:val="22"/>
        </w:rPr>
        <w:t>EDMET ZMLUVY</w:t>
      </w:r>
    </w:p>
    <w:p w14:paraId="503BC9A5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20B3A7B2" w14:textId="77777777" w:rsidR="00D72355" w:rsidRPr="00970EDB" w:rsidRDefault="00CC0D6A" w:rsidP="00970EDB">
      <w:pPr>
        <w:pStyle w:val="Odsekzoznamu"/>
        <w:numPr>
          <w:ilvl w:val="1"/>
          <w:numId w:val="22"/>
        </w:numPr>
        <w:ind w:left="720"/>
        <w:jc w:val="both"/>
        <w:rPr>
          <w:rFonts w:ascii="Arial Narrow" w:hAnsi="Arial Narrow"/>
          <w:szCs w:val="22"/>
        </w:rPr>
      </w:pPr>
      <w:r w:rsidRPr="00970EDB">
        <w:rPr>
          <w:rFonts w:ascii="Arial Narrow" w:hAnsi="Arial Narrow"/>
          <w:szCs w:val="22"/>
        </w:rPr>
        <w:t>Predmetom tejto Kúpnej zmluvy je záväzok Predávajúceho dodať Tovar v súlade s t</w:t>
      </w:r>
      <w:r w:rsidR="00D24928" w:rsidRPr="00970EDB">
        <w:rPr>
          <w:rFonts w:ascii="Arial Narrow" w:hAnsi="Arial Narrow"/>
          <w:szCs w:val="22"/>
        </w:rPr>
        <w:t>outo Kúpnou zmluvou a D</w:t>
      </w:r>
      <w:r w:rsidRPr="00970EDB">
        <w:rPr>
          <w:rFonts w:ascii="Arial Narrow" w:hAnsi="Arial Narrow"/>
          <w:szCs w:val="22"/>
        </w:rPr>
        <w:t>ohodou Kupujúcemu a záväzok Kupujúceho prevziať Tovar podľa Prílohy č. 1 a zaplatiť kúpnu cenu podľa čl. III. tejto Kúpnej zmluvy a Prílohy č. 1 tejto Kúpnej zmluvy.</w:t>
      </w:r>
    </w:p>
    <w:p w14:paraId="27350898" w14:textId="77777777" w:rsidR="000E073B" w:rsidRPr="00CA0268" w:rsidRDefault="000E073B" w:rsidP="00CC0D6A">
      <w:pPr>
        <w:jc w:val="both"/>
        <w:rPr>
          <w:rFonts w:ascii="Arial Narrow" w:hAnsi="Arial Narrow"/>
          <w:szCs w:val="22"/>
        </w:rPr>
      </w:pPr>
    </w:p>
    <w:p w14:paraId="38977A26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2635CFDC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7973EC68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6F41488A" w14:textId="77777777" w:rsidR="00BD17EB" w:rsidRDefault="00CC0D6A" w:rsidP="00AB4CC6">
      <w:pPr>
        <w:pStyle w:val="Odsekzoznamu"/>
        <w:numPr>
          <w:ilvl w:val="1"/>
          <w:numId w:val="11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Pr="00CA0268">
        <w:rPr>
          <w:rFonts w:ascii="Arial Narrow" w:hAnsi="Arial Narrow"/>
          <w:szCs w:val="22"/>
        </w:rPr>
        <w:t>b</w:t>
      </w:r>
      <w:r w:rsidR="00D24928" w:rsidRPr="00CA0268">
        <w:rPr>
          <w:rFonts w:ascii="Arial Narrow" w:hAnsi="Arial Narrow"/>
          <w:szCs w:val="22"/>
        </w:rPr>
        <w:t>ola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 xml:space="preserve">. o cenách v znení neskorších predpisov a jeho vykonávacej vyhlášky č. 87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</w:t>
      </w:r>
      <w:r w:rsidR="00D24928" w:rsidRPr="00CA0268">
        <w:rPr>
          <w:rFonts w:ascii="Arial Narrow" w:hAnsi="Arial Narrow"/>
          <w:szCs w:val="22"/>
        </w:rPr>
        <w:t xml:space="preserve"> a je stanovená ako konečná vrátane obalu, DPH a dopravy do miesta dodania Tovaru (ďalej len „Cena“).</w:t>
      </w:r>
    </w:p>
    <w:p w14:paraId="3688D297" w14:textId="77777777" w:rsidR="00CC0D6A" w:rsidRPr="00CA0268" w:rsidRDefault="00CC0D6A" w:rsidP="00D24928">
      <w:pPr>
        <w:pStyle w:val="Odsekzoznamu"/>
        <w:numPr>
          <w:ilvl w:val="1"/>
          <w:numId w:val="11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3A03B975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3BEE85BC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488D5B0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71EA24A9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3E8D50AB" w14:textId="22B89442" w:rsidR="0033489B" w:rsidRPr="005B74A6" w:rsidRDefault="005B74A6" w:rsidP="005B74A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5B74A6">
        <w:rPr>
          <w:rFonts w:ascii="Arial Narrow" w:hAnsi="Arial Narrow"/>
          <w:szCs w:val="22"/>
        </w:rPr>
        <w:t xml:space="preserve"> </w:t>
      </w:r>
      <w:r w:rsidR="0033489B" w:rsidRPr="005B74A6">
        <w:rPr>
          <w:rFonts w:ascii="Arial Narrow" w:hAnsi="Arial Narrow"/>
          <w:szCs w:val="22"/>
        </w:rPr>
        <w:t>Predávajúci sa zaväzuje, že dodá Tovar najneskôr</w:t>
      </w:r>
      <w:r w:rsidRPr="005B74A6">
        <w:rPr>
          <w:rFonts w:ascii="Arial Narrow" w:hAnsi="Arial Narrow"/>
          <w:szCs w:val="22"/>
        </w:rPr>
        <w:t xml:space="preserve"> do </w:t>
      </w:r>
      <w:r w:rsidRPr="005B74A6">
        <w:rPr>
          <w:rFonts w:ascii="Arial Narrow" w:hAnsi="Arial Narrow"/>
          <w:b/>
          <w:szCs w:val="22"/>
        </w:rPr>
        <w:t>..............</w:t>
      </w:r>
      <w:r w:rsidRPr="005B74A6">
        <w:rPr>
          <w:rFonts w:ascii="Arial Narrow" w:hAnsi="Arial Narrow"/>
          <w:szCs w:val="22"/>
        </w:rPr>
        <w:t>.</w:t>
      </w:r>
      <w:r w:rsidR="0033489B" w:rsidRPr="005B74A6">
        <w:rPr>
          <w:rFonts w:ascii="Arial Narrow" w:hAnsi="Arial Narrow"/>
          <w:szCs w:val="22"/>
        </w:rPr>
        <w:t xml:space="preserve"> </w:t>
      </w:r>
      <w:r w:rsidR="00F11107" w:rsidRPr="005B74A6">
        <w:rPr>
          <w:rFonts w:ascii="Arial Narrow" w:hAnsi="Arial Narrow"/>
          <w:szCs w:val="22"/>
        </w:rPr>
        <w:t xml:space="preserve">       </w:t>
      </w:r>
    </w:p>
    <w:p w14:paraId="4E5C91E7" w14:textId="77777777" w:rsidR="00F11107" w:rsidRPr="00D05355" w:rsidRDefault="0033489B" w:rsidP="00F11107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Termín predchádzajúceho oznámenia </w:t>
      </w:r>
      <w:r w:rsidR="00DF5BF6" w:rsidRPr="00D05355">
        <w:rPr>
          <w:rFonts w:ascii="Arial Narrow" w:hAnsi="Arial Narrow"/>
          <w:sz w:val="22"/>
          <w:szCs w:val="22"/>
        </w:rPr>
        <w:t>dodania Tovaru do miesta dodania</w:t>
      </w:r>
      <w:r w:rsidRPr="00D05355">
        <w:rPr>
          <w:rFonts w:ascii="Arial Narrow" w:hAnsi="Arial Narrow"/>
          <w:sz w:val="22"/>
          <w:szCs w:val="22"/>
        </w:rPr>
        <w:t xml:space="preserve"> Tovaru je minimálne jeden pracovný deň pred dňom dodania. V prípade predchádzajúceho neoznámenia dodania Tovaru Kupujúci nie je povinný dodávaný Tovar prevziať v deň jeho doručenia</w:t>
      </w:r>
      <w:r w:rsidR="00F11107" w:rsidRPr="00D05355">
        <w:rPr>
          <w:rFonts w:ascii="Arial Narrow" w:hAnsi="Arial Narrow"/>
          <w:sz w:val="22"/>
          <w:szCs w:val="22"/>
        </w:rPr>
        <w:t xml:space="preserve">, </w:t>
      </w:r>
      <w:r w:rsidR="00F11107" w:rsidRPr="00D05355">
        <w:rPr>
          <w:rFonts w:ascii="Arial Narrow" w:hAnsi="Arial Narrow" w:cs="Arial Narrow"/>
          <w:sz w:val="22"/>
          <w:szCs w:val="22"/>
        </w:rPr>
        <w:t>ale až v nasledujúci deň. Náklady spojené s odmietnutím prevzatia neoznámenej dodávky Tovaru a jej opätovným doručením znáša Predávajúci.</w:t>
      </w:r>
    </w:p>
    <w:p w14:paraId="50562654" w14:textId="5186FFCF" w:rsidR="00F11107" w:rsidRPr="00D05355" w:rsidRDefault="0033489B" w:rsidP="00AB4CC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edchádzajúce oznámenie dodania Tovaru Predávajúci zrealizuje v čase od 8,00 hod. do 14,00 hod. telefonickým oznámením na </w:t>
      </w:r>
      <w:proofErr w:type="spellStart"/>
      <w:r w:rsidRPr="00D05355">
        <w:rPr>
          <w:rFonts w:ascii="Arial Narrow" w:hAnsi="Arial Narrow"/>
          <w:szCs w:val="22"/>
        </w:rPr>
        <w:t>tel.č</w:t>
      </w:r>
      <w:proofErr w:type="spellEnd"/>
      <w:r w:rsidRPr="00D05355">
        <w:rPr>
          <w:rFonts w:ascii="Arial Narrow" w:hAnsi="Arial Narrow"/>
          <w:szCs w:val="22"/>
        </w:rPr>
        <w:t>.:</w:t>
      </w:r>
      <w:r w:rsidR="007176BD" w:rsidRPr="00D05355">
        <w:rPr>
          <w:rFonts w:ascii="Arial Narrow" w:hAnsi="Arial Narrow"/>
          <w:szCs w:val="22"/>
        </w:rPr>
        <w:t>.................</w:t>
      </w:r>
      <w:r w:rsidR="00117AA0" w:rsidRPr="00D05355">
        <w:rPr>
          <w:rFonts w:ascii="Arial Narrow" w:hAnsi="Arial Narrow"/>
          <w:szCs w:val="22"/>
        </w:rPr>
        <w:t xml:space="preserve"> p. </w:t>
      </w:r>
      <w:r w:rsidR="007176BD" w:rsidRPr="00D05355">
        <w:rPr>
          <w:rFonts w:ascii="Arial Narrow" w:hAnsi="Arial Narrow"/>
          <w:szCs w:val="22"/>
        </w:rPr>
        <w:t>............................</w:t>
      </w:r>
      <w:r w:rsidRPr="00D05355">
        <w:rPr>
          <w:rFonts w:ascii="Arial Narrow" w:hAnsi="Arial Narrow"/>
          <w:szCs w:val="22"/>
        </w:rPr>
        <w:t xml:space="preserve"> a následne prostre</w:t>
      </w:r>
      <w:r w:rsidR="00117AA0" w:rsidRPr="00D05355">
        <w:rPr>
          <w:rFonts w:ascii="Arial Narrow" w:hAnsi="Arial Narrow"/>
          <w:szCs w:val="22"/>
        </w:rPr>
        <w:t xml:space="preserve">dníctvom faxu na č.: </w:t>
      </w:r>
      <w:r w:rsidR="007176BD" w:rsidRPr="00D05355">
        <w:rPr>
          <w:rFonts w:ascii="Arial Narrow" w:hAnsi="Arial Narrow"/>
          <w:szCs w:val="22"/>
        </w:rPr>
        <w:t>...............</w:t>
      </w:r>
      <w:r w:rsidR="00117AA0" w:rsidRPr="00D05355">
        <w:rPr>
          <w:rFonts w:ascii="Arial Narrow" w:hAnsi="Arial Narrow"/>
          <w:szCs w:val="22"/>
        </w:rPr>
        <w:t xml:space="preserve"> resp. e-mailu na adresu </w:t>
      </w:r>
      <w:hyperlink r:id="rId10" w:history="1">
        <w:r w:rsidR="00F11107" w:rsidRPr="00D05355">
          <w:rPr>
            <w:rStyle w:val="Hypertextovprepojenie"/>
            <w:rFonts w:ascii="Arial Narrow" w:hAnsi="Arial Narrow"/>
            <w:szCs w:val="22"/>
          </w:rPr>
          <w:t>..................@minv.sk</w:t>
        </w:r>
      </w:hyperlink>
      <w:r w:rsidR="00117AA0" w:rsidRPr="00D05355">
        <w:rPr>
          <w:rFonts w:ascii="Arial Narrow" w:hAnsi="Arial Narrow"/>
          <w:szCs w:val="22"/>
        </w:rPr>
        <w:t>.</w:t>
      </w:r>
    </w:p>
    <w:p w14:paraId="14095570" w14:textId="77777777" w:rsidR="00F11107" w:rsidRPr="00D05355" w:rsidRDefault="00F11107" w:rsidP="00AB4CC6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</w:p>
    <w:p w14:paraId="451F52E6" w14:textId="77777777" w:rsidR="0033489B" w:rsidRPr="00D05355" w:rsidRDefault="00F11107" w:rsidP="0033489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V prípade </w:t>
      </w:r>
      <w:r w:rsidRPr="00D05355">
        <w:rPr>
          <w:rFonts w:ascii="Arial Narrow" w:hAnsi="Arial Narrow" w:cs="Arial Narrow"/>
          <w:sz w:val="22"/>
          <w:szCs w:val="22"/>
        </w:rPr>
        <w:t>dodania</w:t>
      </w:r>
      <w:r w:rsidRPr="00D05355">
        <w:rPr>
          <w:rFonts w:ascii="Arial Narrow" w:hAnsi="Arial Narrow"/>
          <w:sz w:val="22"/>
          <w:szCs w:val="22"/>
        </w:rPr>
        <w:t xml:space="preserve"> Tovaru pred stanoveným časom dodania Tovaru nemá Predávajúci nárok na finančné zvýhodnenie.</w:t>
      </w:r>
    </w:p>
    <w:p w14:paraId="5DBC17A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13E409D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2E59F1A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4B98026F" w14:textId="77777777" w:rsidR="0033489B" w:rsidRPr="00CA0268" w:rsidRDefault="0033489B" w:rsidP="00DF5BF6">
      <w:pPr>
        <w:pStyle w:val="Odsekzoznamu"/>
        <w:numPr>
          <w:ilvl w:val="1"/>
          <w:numId w:val="18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zaväzuje, že dodá Tovar do skladu Kupujúceho na adresu:</w:t>
      </w:r>
    </w:p>
    <w:p w14:paraId="21A23EB5" w14:textId="77777777" w:rsidR="0033489B" w:rsidRPr="00CA0268" w:rsidRDefault="00740F88" w:rsidP="0033489B">
      <w:pPr>
        <w:pStyle w:val="Odsekzoznamu"/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stredný sklad MV SR</w:t>
      </w:r>
    </w:p>
    <w:p w14:paraId="684C6C2F" w14:textId="77777777" w:rsidR="00740F88" w:rsidRPr="00D05355" w:rsidRDefault="00723380" w:rsidP="0033489B">
      <w:pPr>
        <w:pStyle w:val="Odsekzoznamu"/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íboj </w:t>
      </w:r>
      <w:r w:rsidR="00DF5BF6" w:rsidRPr="00D05355">
        <w:rPr>
          <w:rFonts w:ascii="Arial Narrow" w:hAnsi="Arial Narrow"/>
          <w:szCs w:val="22"/>
        </w:rPr>
        <w:t>56</w:t>
      </w:r>
      <w:r w:rsidRPr="00D05355">
        <w:rPr>
          <w:rFonts w:ascii="Arial Narrow" w:hAnsi="Arial Narrow"/>
          <w:szCs w:val="22"/>
        </w:rPr>
        <w:t>0</w:t>
      </w:r>
      <w:r w:rsidR="00DF5BF6" w:rsidRPr="00D05355">
        <w:rPr>
          <w:rFonts w:ascii="Arial Narrow" w:hAnsi="Arial Narrow"/>
          <w:szCs w:val="22"/>
        </w:rPr>
        <w:t xml:space="preserve">, </w:t>
      </w:r>
      <w:r w:rsidR="00740F88" w:rsidRPr="00D05355">
        <w:rPr>
          <w:rFonts w:ascii="Arial Narrow" w:hAnsi="Arial Narrow"/>
          <w:szCs w:val="22"/>
        </w:rPr>
        <w:t>976 13 Slovenská Ľupča</w:t>
      </w:r>
    </w:p>
    <w:p w14:paraId="56DF3D63" w14:textId="77777777" w:rsidR="00740F88" w:rsidRPr="000B2E4E" w:rsidRDefault="00740F88" w:rsidP="0033489B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Telefón: </w:t>
      </w:r>
      <w:r w:rsidR="007176BD" w:rsidRPr="000B2E4E">
        <w:rPr>
          <w:rFonts w:ascii="Arial Narrow" w:hAnsi="Arial Narrow"/>
          <w:szCs w:val="22"/>
        </w:rPr>
        <w:t>...................</w:t>
      </w:r>
    </w:p>
    <w:p w14:paraId="4D42D189" w14:textId="54EED0AA" w:rsidR="00740F88" w:rsidRDefault="00740F88" w:rsidP="00AB4CC6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Fax: </w:t>
      </w:r>
      <w:r w:rsidR="007176BD" w:rsidRPr="000B2E4E">
        <w:rPr>
          <w:rFonts w:ascii="Arial Narrow" w:hAnsi="Arial Narrow"/>
          <w:szCs w:val="22"/>
        </w:rPr>
        <w:t>.........................</w:t>
      </w:r>
    </w:p>
    <w:p w14:paraId="68C7F1E8" w14:textId="77777777" w:rsidR="005B74A6" w:rsidRPr="00D05355" w:rsidRDefault="005B74A6" w:rsidP="00AB4CC6">
      <w:pPr>
        <w:pStyle w:val="Odsekzoznamu"/>
        <w:jc w:val="both"/>
        <w:rPr>
          <w:rFonts w:ascii="Arial Narrow" w:hAnsi="Arial Narrow"/>
          <w:szCs w:val="22"/>
        </w:rPr>
      </w:pPr>
    </w:p>
    <w:p w14:paraId="176D550E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.</w:t>
      </w:r>
    </w:p>
    <w:p w14:paraId="5864BD38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NIK KÚPNEJ ZMLUVY</w:t>
      </w:r>
    </w:p>
    <w:p w14:paraId="2BBC03F5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66F09615" w14:textId="77777777" w:rsidR="00740F88" w:rsidRPr="00CA0268" w:rsidRDefault="00F11107" w:rsidP="00F11107">
      <w:pPr>
        <w:pStyle w:val="Odsekzoznamu"/>
        <w:ind w:left="36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6.1 </w:t>
      </w:r>
      <w:r w:rsidR="00740F88" w:rsidRPr="00CA0268">
        <w:rPr>
          <w:rFonts w:ascii="Arial Narrow" w:hAnsi="Arial Narrow"/>
          <w:szCs w:val="22"/>
        </w:rPr>
        <w:t>Pre zánik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36BA99C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2FAAC562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456302C3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26DDB9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VEREČNÉ USTANOVENIA</w:t>
      </w:r>
    </w:p>
    <w:p w14:paraId="4B8E0726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22B507BD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zťah oboch Z</w:t>
      </w:r>
      <w:r w:rsidR="00740F88" w:rsidRPr="00CA0268">
        <w:rPr>
          <w:rFonts w:ascii="Arial Narrow" w:hAnsi="Arial Narrow"/>
          <w:szCs w:val="22"/>
        </w:rPr>
        <w:t>ml</w:t>
      </w:r>
      <w:r w:rsidR="00DF5BF6" w:rsidRPr="00CA0268">
        <w:rPr>
          <w:rFonts w:ascii="Arial Narrow" w:hAnsi="Arial Narrow"/>
          <w:szCs w:val="22"/>
        </w:rPr>
        <w:t>uvných strán sa riadi D</w:t>
      </w:r>
      <w:r w:rsidR="00740F88" w:rsidRPr="00CA0268">
        <w:rPr>
          <w:rFonts w:ascii="Arial Narrow" w:hAnsi="Arial Narrow"/>
          <w:szCs w:val="22"/>
        </w:rPr>
        <w:t>ohodou a touto Kúpnou zmluvou. Všetky právne vzťahy vrátane právnych vzťahov výslovne touto Kúpnou zmluvou neupravených sa riadia ustanoveniami Obchodného zákonníka a všeobecne záväznými právnymi predpismi</w:t>
      </w:r>
      <w:r w:rsidR="00DF5BF6" w:rsidRPr="00CA0268">
        <w:rPr>
          <w:rFonts w:ascii="Arial Narrow" w:hAnsi="Arial Narrow"/>
          <w:szCs w:val="22"/>
        </w:rPr>
        <w:t xml:space="preserve"> platnými na území Slovenskej republiky</w:t>
      </w:r>
      <w:r w:rsidR="00740F88" w:rsidRPr="00CA0268">
        <w:rPr>
          <w:rFonts w:ascii="Arial Narrow" w:hAnsi="Arial Narrow"/>
          <w:szCs w:val="22"/>
        </w:rPr>
        <w:t>.</w:t>
      </w:r>
    </w:p>
    <w:p w14:paraId="15F69A5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môže byť menená alebo doplnená len v súlade s právnymi predpismi písomne, formou číslovaných dodatkov, ktorú budú obojstranne podpísané Zmluvnými stranami a budú tvoriť neoddeliteľnú súčasť tejto Kúpnej zmluvy.</w:t>
      </w:r>
    </w:p>
    <w:p w14:paraId="308C4D7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nadobúda plat</w:t>
      </w:r>
      <w:r w:rsidR="00F11107">
        <w:rPr>
          <w:rFonts w:ascii="Arial Narrow" w:hAnsi="Arial Narrow"/>
          <w:szCs w:val="22"/>
        </w:rPr>
        <w:t>nosť dňom jej podpisu obidvoma Z</w:t>
      </w:r>
      <w:r w:rsidRPr="00CA0268">
        <w:rPr>
          <w:rFonts w:ascii="Arial Narrow" w:hAnsi="Arial Narrow"/>
          <w:szCs w:val="22"/>
        </w:rPr>
        <w:t>mluvnými stranami a účinnosť dňom nasledujúcim po dni jej zverejnenia v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118538E9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Kúpna z</w:t>
      </w:r>
      <w:r w:rsidR="00E4661F" w:rsidRPr="00CA0268">
        <w:rPr>
          <w:rFonts w:ascii="Arial Narrow" w:hAnsi="Arial Narrow"/>
          <w:szCs w:val="22"/>
        </w:rPr>
        <w:t>mluva je vyhotovená v</w:t>
      </w:r>
      <w:r>
        <w:rPr>
          <w:rFonts w:ascii="Arial Narrow" w:hAnsi="Arial Narrow"/>
          <w:szCs w:val="22"/>
        </w:rPr>
        <w:t> troch (3)</w:t>
      </w:r>
      <w:r w:rsidR="00E4661F" w:rsidRPr="00CA0268">
        <w:rPr>
          <w:rFonts w:ascii="Arial Narrow" w:hAnsi="Arial Narrow"/>
          <w:szCs w:val="22"/>
        </w:rPr>
        <w:t xml:space="preserve"> rovnopisoch s platnosťou originálu, pričom </w:t>
      </w:r>
      <w:r>
        <w:rPr>
          <w:rFonts w:ascii="Arial Narrow" w:hAnsi="Arial Narrow"/>
          <w:szCs w:val="22"/>
        </w:rPr>
        <w:t>jeden</w:t>
      </w:r>
      <w:r w:rsidR="00E4661F" w:rsidRPr="00CA0268">
        <w:rPr>
          <w:rFonts w:ascii="Arial Narrow" w:hAnsi="Arial Narrow"/>
          <w:szCs w:val="22"/>
        </w:rPr>
        <w:t xml:space="preserve"> rovnopis</w:t>
      </w:r>
      <w:r>
        <w:rPr>
          <w:rFonts w:ascii="Arial Narrow" w:hAnsi="Arial Narrow"/>
          <w:szCs w:val="22"/>
        </w:rPr>
        <w:t xml:space="preserve"> zostane</w:t>
      </w:r>
      <w:r w:rsidR="00E4661F" w:rsidRPr="00CA0268">
        <w:rPr>
          <w:rFonts w:ascii="Arial Narrow" w:hAnsi="Arial Narrow"/>
          <w:szCs w:val="22"/>
        </w:rPr>
        <w:t xml:space="preserve"> Predávajúcemu a</w:t>
      </w:r>
      <w:r>
        <w:rPr>
          <w:rFonts w:ascii="Arial Narrow" w:hAnsi="Arial Narrow"/>
          <w:szCs w:val="22"/>
        </w:rPr>
        <w:t> dva (2)</w:t>
      </w:r>
      <w:r w:rsidR="00E4661F" w:rsidRPr="00CA0268">
        <w:rPr>
          <w:rFonts w:ascii="Arial Narrow" w:hAnsi="Arial Narrow"/>
          <w:szCs w:val="22"/>
        </w:rPr>
        <w:t xml:space="preserve"> rovnopisy zostanú Kupujúcemu.</w:t>
      </w:r>
    </w:p>
    <w:p w14:paraId="3EE4F239" w14:textId="77777777" w:rsidR="00F11107" w:rsidRPr="000B2E4E" w:rsidRDefault="00E4661F" w:rsidP="00DF5BF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</w:t>
      </w:r>
      <w:r w:rsidRPr="000B2E4E">
        <w:rPr>
          <w:rFonts w:ascii="Arial Narrow" w:hAnsi="Arial Narrow"/>
          <w:szCs w:val="22"/>
        </w:rPr>
        <w:t>stranu Kupujúceho je</w:t>
      </w:r>
      <w:r w:rsidR="00F11107" w:rsidRPr="000B2E4E">
        <w:rPr>
          <w:rFonts w:ascii="Arial Narrow" w:hAnsi="Arial Narrow"/>
          <w:szCs w:val="22"/>
        </w:rPr>
        <w:t>:</w:t>
      </w:r>
    </w:p>
    <w:p w14:paraId="702D5BA8" w14:textId="3DBA7949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.........</w:t>
      </w:r>
      <w:r w:rsidR="00E4661F" w:rsidRPr="000B2E4E">
        <w:rPr>
          <w:rFonts w:ascii="Arial Narrow" w:hAnsi="Arial Narrow"/>
          <w:szCs w:val="22"/>
        </w:rPr>
        <w:t xml:space="preserve"> (tel.:</w:t>
      </w:r>
      <w:r w:rsidR="00E110F4" w:rsidRPr="000B2E4E">
        <w:rPr>
          <w:rFonts w:ascii="Arial Narrow" w:hAnsi="Arial Narrow"/>
          <w:szCs w:val="22"/>
        </w:rPr>
        <w:t>.................</w:t>
      </w:r>
      <w:r w:rsidR="00E4661F" w:rsidRPr="000B2E4E">
        <w:rPr>
          <w:rFonts w:ascii="Arial Narrow" w:hAnsi="Arial Narrow"/>
          <w:szCs w:val="22"/>
        </w:rPr>
        <w:t xml:space="preserve">), </w:t>
      </w:r>
    </w:p>
    <w:p w14:paraId="17222BE7" w14:textId="35CBBADD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</w:t>
      </w:r>
      <w:r w:rsidRPr="000B2E4E">
        <w:rPr>
          <w:rFonts w:ascii="Arial Narrow" w:hAnsi="Arial Narrow"/>
          <w:szCs w:val="22"/>
        </w:rPr>
        <w:t xml:space="preserve"> </w:t>
      </w:r>
      <w:r w:rsidR="00D05355" w:rsidRPr="000B2E4E">
        <w:rPr>
          <w:rFonts w:ascii="Arial Narrow" w:hAnsi="Arial Narrow"/>
          <w:szCs w:val="22"/>
        </w:rPr>
        <w:t xml:space="preserve"> </w:t>
      </w:r>
      <w:r w:rsidR="00E4661F" w:rsidRPr="000B2E4E">
        <w:rPr>
          <w:rFonts w:ascii="Arial Narrow" w:hAnsi="Arial Narrow"/>
          <w:szCs w:val="22"/>
        </w:rPr>
        <w:t>za stranu Predávajúceho</w:t>
      </w:r>
      <w:r w:rsidRPr="000B2E4E">
        <w:rPr>
          <w:rFonts w:ascii="Arial Narrow" w:hAnsi="Arial Narrow"/>
          <w:szCs w:val="22"/>
        </w:rPr>
        <w:t xml:space="preserve"> je:</w:t>
      </w:r>
    </w:p>
    <w:p w14:paraId="14FAF7BD" w14:textId="67081FD7" w:rsidR="004B3DCC" w:rsidRPr="000B2E4E" w:rsidRDefault="00E4661F" w:rsidP="00AB4CC6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</w:t>
      </w:r>
      <w:r w:rsidR="00F11107"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F11107" w:rsidRPr="000B2E4E">
        <w:rPr>
          <w:rFonts w:ascii="Arial Narrow" w:hAnsi="Arial Narrow"/>
          <w:szCs w:val="22"/>
        </w:rPr>
        <w:t xml:space="preserve">......... </w:t>
      </w:r>
      <w:r w:rsidR="00DF5BF6" w:rsidRPr="000B2E4E">
        <w:rPr>
          <w:rFonts w:ascii="Arial Narrow" w:hAnsi="Arial Narrow"/>
          <w:szCs w:val="22"/>
        </w:rPr>
        <w:t xml:space="preserve">(tel.: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DF5BF6" w:rsidRPr="000B2E4E">
        <w:rPr>
          <w:rFonts w:ascii="Arial Narrow" w:hAnsi="Arial Narrow"/>
          <w:szCs w:val="22"/>
        </w:rPr>
        <w:t>)</w:t>
      </w:r>
      <w:r w:rsidRPr="000B2E4E">
        <w:rPr>
          <w:rFonts w:ascii="Arial Narrow" w:hAnsi="Arial Narrow"/>
          <w:szCs w:val="22"/>
        </w:rPr>
        <w:t>.</w:t>
      </w:r>
    </w:p>
    <w:p w14:paraId="7AFED7B0" w14:textId="77777777" w:rsidR="004B3DCC" w:rsidRPr="00AB4CC6" w:rsidRDefault="00E4661F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>Zmluvné strany prehlasujú, že táto Kúpna zmluva</w:t>
      </w:r>
      <w:r w:rsidRPr="00CA0268">
        <w:rPr>
          <w:rFonts w:ascii="Arial Narrow" w:hAnsi="Arial Narrow"/>
          <w:szCs w:val="22"/>
        </w:rPr>
        <w:t xml:space="preserve"> vyjadruje ich vážnu a slobodnú vôľu, že zmluvné prejavy sú dostatočne určité a zrozumiteľné a že 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1DA56676" w14:textId="77777777" w:rsidR="005911EF" w:rsidRDefault="00DF5BF6" w:rsidP="005911EF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.</w:t>
      </w:r>
    </w:p>
    <w:p w14:paraId="6D588984" w14:textId="77777777" w:rsidR="00F11107" w:rsidRPr="00F11107" w:rsidRDefault="00F11107" w:rsidP="00F11107">
      <w:pPr>
        <w:pStyle w:val="Odsekzoznamu"/>
        <w:rPr>
          <w:rFonts w:ascii="Arial Narrow" w:hAnsi="Arial Narrow"/>
          <w:szCs w:val="22"/>
        </w:rPr>
      </w:pPr>
    </w:p>
    <w:p w14:paraId="78A0862F" w14:textId="77777777" w:rsidR="00F11107" w:rsidRPr="00F11107" w:rsidRDefault="00F11107" w:rsidP="00F11107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         </w:t>
      </w:r>
    </w:p>
    <w:p w14:paraId="4148B561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1D633144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0165CE2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Bratislave dňa ................................                                    V ...................... dňa ....................</w:t>
      </w:r>
    </w:p>
    <w:p w14:paraId="39A37156" w14:textId="77777777" w:rsidR="002E233F" w:rsidRDefault="002E233F" w:rsidP="005911EF">
      <w:pPr>
        <w:jc w:val="both"/>
        <w:rPr>
          <w:rFonts w:ascii="Arial Narrow" w:hAnsi="Arial Narrow"/>
          <w:szCs w:val="22"/>
        </w:rPr>
      </w:pPr>
    </w:p>
    <w:p w14:paraId="4E3FB3A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7CDCEB6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4240D744" w14:textId="4A226F8B" w:rsidR="00AB4CC6" w:rsidRPr="00CA0268" w:rsidRDefault="00D05355" w:rsidP="005911EF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 .......................................................</w:t>
      </w:r>
    </w:p>
    <w:p w14:paraId="2B0E72C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455B300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6C0F31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733BCA38" w14:textId="77777777" w:rsidR="00DF5BF6" w:rsidRPr="00CA0268" w:rsidRDefault="007B26B0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</w:p>
    <w:p w14:paraId="57C9BE01" w14:textId="77777777" w:rsidR="002E233F" w:rsidRDefault="002E233F" w:rsidP="002E233F">
      <w:pPr>
        <w:jc w:val="both"/>
        <w:rPr>
          <w:rFonts w:ascii="Arial Narrow" w:hAnsi="Arial Narrow"/>
          <w:b/>
          <w:szCs w:val="22"/>
        </w:rPr>
      </w:pPr>
    </w:p>
    <w:p w14:paraId="718B0959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7DF28521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5BEA2F1C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421E2335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19398086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4E04471B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5674F1CF" w14:textId="252F6271" w:rsidR="00AB4CC6" w:rsidRDefault="00AB4CC6" w:rsidP="002E233F">
      <w:pPr>
        <w:jc w:val="both"/>
        <w:rPr>
          <w:rFonts w:ascii="Arial Narrow" w:hAnsi="Arial Narrow"/>
          <w:b/>
          <w:szCs w:val="22"/>
        </w:rPr>
      </w:pPr>
    </w:p>
    <w:p w14:paraId="25E05BB3" w14:textId="2B2AA2EB" w:rsidR="005B74A6" w:rsidRDefault="005B74A6" w:rsidP="002E233F">
      <w:pPr>
        <w:jc w:val="both"/>
        <w:rPr>
          <w:rFonts w:ascii="Arial Narrow" w:hAnsi="Arial Narrow"/>
          <w:b/>
          <w:szCs w:val="22"/>
        </w:rPr>
      </w:pPr>
    </w:p>
    <w:p w14:paraId="1DB8D063" w14:textId="77777777" w:rsidR="005B74A6" w:rsidRDefault="005B74A6" w:rsidP="002E233F">
      <w:pPr>
        <w:jc w:val="both"/>
        <w:rPr>
          <w:rFonts w:ascii="Arial Narrow" w:hAnsi="Arial Narrow"/>
          <w:b/>
          <w:szCs w:val="22"/>
        </w:rPr>
      </w:pPr>
    </w:p>
    <w:p w14:paraId="5F6D818B" w14:textId="77777777" w:rsidR="00CA0268" w:rsidRP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070F8831" w14:textId="5C2B2C37" w:rsidR="002E233F" w:rsidRPr="007329D1" w:rsidRDefault="00D05355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2E233F"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79E87958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668411FD" w14:textId="77777777" w:rsid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73B2FBD6" w14:textId="77777777" w:rsidR="0042186C" w:rsidRDefault="00AB4CC6" w:rsidP="00AB4CC6">
      <w:pPr>
        <w:jc w:val="center"/>
        <w:rPr>
          <w:rFonts w:ascii="Arial Narrow" w:hAnsi="Arial Narrow"/>
          <w:b/>
          <w:sz w:val="28"/>
          <w:szCs w:val="28"/>
        </w:rPr>
      </w:pPr>
      <w:r w:rsidRPr="00DB5E82">
        <w:rPr>
          <w:rFonts w:ascii="Arial Narrow" w:hAnsi="Arial Narrow"/>
          <w:b/>
          <w:sz w:val="28"/>
          <w:szCs w:val="28"/>
        </w:rPr>
        <w:t>Štruktúrovaný rozpočet ceny zmluvy</w:t>
      </w:r>
    </w:p>
    <w:p w14:paraId="34743448" w14:textId="77777777" w:rsidR="00DB5E82" w:rsidRP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69068B97" w14:textId="77777777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992"/>
        <w:gridCol w:w="1134"/>
        <w:gridCol w:w="850"/>
        <w:gridCol w:w="851"/>
        <w:gridCol w:w="1417"/>
        <w:gridCol w:w="1560"/>
      </w:tblGrid>
      <w:tr w:rsidR="000B2E4E" w14:paraId="36A40C7A" w14:textId="77777777" w:rsidTr="000B2E4E">
        <w:trPr>
          <w:trHeight w:val="469"/>
        </w:trPr>
        <w:tc>
          <w:tcPr>
            <w:tcW w:w="392" w:type="dxa"/>
            <w:shd w:val="clear" w:color="auto" w:fill="95B3D7" w:themeFill="accent1" w:themeFillTint="99"/>
          </w:tcPr>
          <w:p w14:paraId="5F43232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E05865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9210B8D" w14:textId="12F986FF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.č</w:t>
            </w:r>
            <w:proofErr w:type="spellEnd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B260D1A" w14:textId="6DA474C8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D171D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709255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24E95098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C5AB9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54879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E172A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F78A18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  <w:p w14:paraId="2E797B02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kus)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70CFBA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Cena za mernú jednotku v € bez DPH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53DDB76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D3053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7D3F9D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Sadzba</w:t>
            </w:r>
          </w:p>
          <w:p w14:paraId="04FE6273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   (v%)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2E13854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ECFB24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Výška DPH </w:t>
            </w:r>
          </w:p>
          <w:p w14:paraId="476B61B4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7D90171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D3ED36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3FE84A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2ABF3726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  <w:p w14:paraId="04B3859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5B3D7" w:themeFill="accent1" w:themeFillTint="99"/>
          </w:tcPr>
          <w:p w14:paraId="7618FB6C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724AF5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B2620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7468B71B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s DPH)</w:t>
            </w:r>
          </w:p>
          <w:p w14:paraId="704588F5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2E4E" w14:paraId="6E87407F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5BD14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E7F6655" w14:textId="63C4F3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885A5B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3256D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83A19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80145D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3E0C0B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04DF92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A5B60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D84CB5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5570C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C24784" w14:textId="11D64D10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3E64B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9AA0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AEA2B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4831DA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515F19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5E187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8068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36010D40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61436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A7A85EE" w14:textId="5776DD4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70B88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463EE4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8BA09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40440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2215F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5679D3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30731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7EE4656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CE02F7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1662F7B" w14:textId="506A663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387CB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A155C1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07994A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3487F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F3EA18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0C8DF9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5375C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0A018303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0E7A4A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B0D17A2" w14:textId="5F8A8A4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050A7D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448AD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D8F7E3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4E93C9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2C5A95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3FE7B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4E4D66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53B98D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CD733B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0BC50E" w14:textId="31A472DC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93A8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B0CDF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9D94B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0305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A89B34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FB0199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1D28B6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CB73FA8" w14:textId="77777777" w:rsidTr="000B2E4E">
        <w:tc>
          <w:tcPr>
            <w:tcW w:w="392" w:type="dxa"/>
            <w:shd w:val="clear" w:color="auto" w:fill="DBE5F1" w:themeFill="accent1" w:themeFillTint="33"/>
          </w:tcPr>
          <w:p w14:paraId="20002DA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A63F59A" w14:textId="36E8E75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D2124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14E97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A4D5DB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511D78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886406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161964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7CE34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151D82D5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1BD89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D120A04" w14:textId="41E538B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8170A3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6EF430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3EC6B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FF5E0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6A15B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739115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35BD595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F13EE74" w14:textId="77777777" w:rsidTr="000B2E4E">
        <w:tc>
          <w:tcPr>
            <w:tcW w:w="392" w:type="dxa"/>
            <w:shd w:val="clear" w:color="auto" w:fill="DBE5F1" w:themeFill="accent1" w:themeFillTint="33"/>
          </w:tcPr>
          <w:p w14:paraId="4C08F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830E6B8" w14:textId="2F4D858B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0FE34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790059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B33858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296D97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022B9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F28A2A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4F611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5DB82DB1" w14:textId="77777777" w:rsidTr="000B2E4E">
        <w:tc>
          <w:tcPr>
            <w:tcW w:w="392" w:type="dxa"/>
            <w:shd w:val="clear" w:color="auto" w:fill="DBE5F1" w:themeFill="accent1" w:themeFillTint="33"/>
          </w:tcPr>
          <w:p w14:paraId="50CAD5B1" w14:textId="77777777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shd w:val="clear" w:color="auto" w:fill="DBE5F1" w:themeFill="accent1" w:themeFillTint="33"/>
          </w:tcPr>
          <w:p w14:paraId="6AAFD412" w14:textId="0FFBFAA2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lkom </w:t>
            </w: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 predmet zmluvy v EUR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667A12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09E8D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BDC2A7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73E186C9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2DFCD29E" w14:textId="77777777" w:rsidR="00593594" w:rsidRDefault="001C024E" w:rsidP="00AB4CC6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42186C">
        <w:rPr>
          <w:rFonts w:ascii="Arial Narrow" w:hAnsi="Arial Narrow"/>
          <w:szCs w:val="22"/>
        </w:rPr>
        <w:t xml:space="preserve"> </w:t>
      </w:r>
      <w:r w:rsidR="00AB4CC6">
        <w:rPr>
          <w:rFonts w:ascii="Arial Narrow" w:hAnsi="Arial Narrow"/>
          <w:szCs w:val="22"/>
        </w:rPr>
        <w:t xml:space="preserve">............................................................................  </w:t>
      </w:r>
      <w:r w:rsidR="0042186C">
        <w:rPr>
          <w:rFonts w:ascii="Arial Narrow" w:hAnsi="Arial Narrow"/>
          <w:szCs w:val="22"/>
        </w:rPr>
        <w:t>EUR</w:t>
      </w:r>
    </w:p>
    <w:p w14:paraId="5728CC24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32C6BA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A29BE33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E72AC0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sectPr w:rsidR="00BD04AC" w:rsidSect="00D05355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E773" w14:textId="77777777" w:rsidR="009B3248" w:rsidRDefault="009B3248" w:rsidP="00AB4CC6">
      <w:r>
        <w:separator/>
      </w:r>
    </w:p>
  </w:endnote>
  <w:endnote w:type="continuationSeparator" w:id="0">
    <w:p w14:paraId="79C21753" w14:textId="77777777" w:rsidR="009B3248" w:rsidRDefault="009B3248" w:rsidP="00A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5E1B" w14:textId="77777777" w:rsidR="009B3248" w:rsidRDefault="009B3248" w:rsidP="00AB4CC6">
      <w:r>
        <w:separator/>
      </w:r>
    </w:p>
  </w:footnote>
  <w:footnote w:type="continuationSeparator" w:id="0">
    <w:p w14:paraId="49759A29" w14:textId="77777777" w:rsidR="009B3248" w:rsidRDefault="009B3248" w:rsidP="00AB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371" w14:textId="70344B36" w:rsidR="00D05355" w:rsidRPr="00D05355" w:rsidRDefault="00D05355" w:rsidP="00D05355">
    <w:pPr>
      <w:pStyle w:val="Hlavika"/>
      <w:jc w:val="right"/>
      <w:rPr>
        <w:rFonts w:ascii="Arial Narrow" w:hAnsi="Arial Narrow"/>
        <w:sz w:val="20"/>
        <w:szCs w:val="20"/>
      </w:rPr>
    </w:pPr>
    <w:r w:rsidRPr="00D05355">
      <w:rPr>
        <w:rFonts w:ascii="Arial Narrow" w:hAnsi="Arial Narrow"/>
        <w:sz w:val="20"/>
        <w:szCs w:val="20"/>
      </w:rPr>
      <w:t>Príloha č.</w:t>
    </w:r>
    <w:r w:rsidR="00F13D79">
      <w:rPr>
        <w:rFonts w:ascii="Arial Narrow" w:hAnsi="Arial Narrow"/>
        <w:sz w:val="20"/>
        <w:szCs w:val="20"/>
      </w:rPr>
      <w:t>7</w:t>
    </w:r>
    <w:r w:rsidRPr="00D05355">
      <w:rPr>
        <w:rFonts w:ascii="Arial Narrow" w:hAnsi="Arial Narrow"/>
        <w:sz w:val="20"/>
        <w:szCs w:val="20"/>
      </w:rPr>
      <w:t xml:space="preserve"> </w:t>
    </w:r>
    <w:r w:rsidR="000B2E4E">
      <w:rPr>
        <w:rFonts w:ascii="Arial Narrow" w:hAnsi="Arial Narrow"/>
        <w:sz w:val="20"/>
        <w:szCs w:val="20"/>
      </w:rPr>
      <w:t>SP Návrh Kúpnej zmluvy</w:t>
    </w:r>
  </w:p>
  <w:p w14:paraId="350530FF" w14:textId="77777777" w:rsidR="00D05355" w:rsidRDefault="00D053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A9D"/>
    <w:multiLevelType w:val="multilevel"/>
    <w:tmpl w:val="FCF8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03C"/>
    <w:multiLevelType w:val="hybridMultilevel"/>
    <w:tmpl w:val="0C52FCA8"/>
    <w:lvl w:ilvl="0" w:tplc="FFFFFFFF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50655A"/>
    <w:multiLevelType w:val="multilevel"/>
    <w:tmpl w:val="14C6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1"/>
  </w:num>
  <w:num w:numId="5">
    <w:abstractNumId w:val="4"/>
  </w:num>
  <w:num w:numId="6">
    <w:abstractNumId w:val="0"/>
  </w:num>
  <w:num w:numId="7">
    <w:abstractNumId w:val="19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22"/>
  </w:num>
  <w:num w:numId="14">
    <w:abstractNumId w:val="18"/>
  </w:num>
  <w:num w:numId="15">
    <w:abstractNumId w:val="20"/>
  </w:num>
  <w:num w:numId="16">
    <w:abstractNumId w:val="12"/>
  </w:num>
  <w:num w:numId="17">
    <w:abstractNumId w:val="1"/>
  </w:num>
  <w:num w:numId="18">
    <w:abstractNumId w:val="6"/>
  </w:num>
  <w:num w:numId="19">
    <w:abstractNumId w:val="23"/>
  </w:num>
  <w:num w:numId="20">
    <w:abstractNumId w:val="5"/>
  </w:num>
  <w:num w:numId="21">
    <w:abstractNumId w:val="16"/>
  </w:num>
  <w:num w:numId="22">
    <w:abstractNumId w:val="17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F5"/>
    <w:rsid w:val="000130AD"/>
    <w:rsid w:val="00014067"/>
    <w:rsid w:val="000B2E4E"/>
    <w:rsid w:val="000B626D"/>
    <w:rsid w:val="000C7573"/>
    <w:rsid w:val="000E073B"/>
    <w:rsid w:val="00117AA0"/>
    <w:rsid w:val="00121450"/>
    <w:rsid w:val="00165A7D"/>
    <w:rsid w:val="001769FE"/>
    <w:rsid w:val="00193539"/>
    <w:rsid w:val="001C024E"/>
    <w:rsid w:val="001F3B5B"/>
    <w:rsid w:val="00205678"/>
    <w:rsid w:val="002A3A3F"/>
    <w:rsid w:val="002B6AE2"/>
    <w:rsid w:val="002C7F01"/>
    <w:rsid w:val="002E2328"/>
    <w:rsid w:val="002E233F"/>
    <w:rsid w:val="00304041"/>
    <w:rsid w:val="0033489B"/>
    <w:rsid w:val="003564D8"/>
    <w:rsid w:val="00362BA6"/>
    <w:rsid w:val="00370D18"/>
    <w:rsid w:val="003D0314"/>
    <w:rsid w:val="003F56B0"/>
    <w:rsid w:val="003F79DE"/>
    <w:rsid w:val="0042186C"/>
    <w:rsid w:val="00427368"/>
    <w:rsid w:val="00455C73"/>
    <w:rsid w:val="00467BAE"/>
    <w:rsid w:val="004B3DCC"/>
    <w:rsid w:val="004C2EC1"/>
    <w:rsid w:val="004D6FF6"/>
    <w:rsid w:val="0052025A"/>
    <w:rsid w:val="005357EA"/>
    <w:rsid w:val="00560C3B"/>
    <w:rsid w:val="00567211"/>
    <w:rsid w:val="005911EF"/>
    <w:rsid w:val="00593594"/>
    <w:rsid w:val="00595D9E"/>
    <w:rsid w:val="005A111B"/>
    <w:rsid w:val="005B74A6"/>
    <w:rsid w:val="005D03BB"/>
    <w:rsid w:val="005D73A3"/>
    <w:rsid w:val="005F1F44"/>
    <w:rsid w:val="0063022C"/>
    <w:rsid w:val="007003E4"/>
    <w:rsid w:val="007176BD"/>
    <w:rsid w:val="00723380"/>
    <w:rsid w:val="007329D1"/>
    <w:rsid w:val="00740F88"/>
    <w:rsid w:val="0074491C"/>
    <w:rsid w:val="007618CC"/>
    <w:rsid w:val="00762C99"/>
    <w:rsid w:val="00783594"/>
    <w:rsid w:val="007B26B0"/>
    <w:rsid w:val="007C2CC2"/>
    <w:rsid w:val="007D7933"/>
    <w:rsid w:val="00817C3C"/>
    <w:rsid w:val="00844EF8"/>
    <w:rsid w:val="00853C07"/>
    <w:rsid w:val="0087202F"/>
    <w:rsid w:val="008D2774"/>
    <w:rsid w:val="008E555F"/>
    <w:rsid w:val="00964A39"/>
    <w:rsid w:val="00970EDB"/>
    <w:rsid w:val="009B3248"/>
    <w:rsid w:val="009C6C31"/>
    <w:rsid w:val="009D461D"/>
    <w:rsid w:val="00A31F6D"/>
    <w:rsid w:val="00A649D0"/>
    <w:rsid w:val="00A74B09"/>
    <w:rsid w:val="00A82AC3"/>
    <w:rsid w:val="00A86143"/>
    <w:rsid w:val="00AA48B7"/>
    <w:rsid w:val="00AB4CC6"/>
    <w:rsid w:val="00AF608C"/>
    <w:rsid w:val="00B66420"/>
    <w:rsid w:val="00BA44C8"/>
    <w:rsid w:val="00BC51F5"/>
    <w:rsid w:val="00BD04AC"/>
    <w:rsid w:val="00BD17EB"/>
    <w:rsid w:val="00C16DBF"/>
    <w:rsid w:val="00C27FCD"/>
    <w:rsid w:val="00C62C61"/>
    <w:rsid w:val="00C93B4E"/>
    <w:rsid w:val="00CA0268"/>
    <w:rsid w:val="00CC0D6A"/>
    <w:rsid w:val="00CD148A"/>
    <w:rsid w:val="00CD42CE"/>
    <w:rsid w:val="00CF6C68"/>
    <w:rsid w:val="00D01AC6"/>
    <w:rsid w:val="00D05355"/>
    <w:rsid w:val="00D24928"/>
    <w:rsid w:val="00D63731"/>
    <w:rsid w:val="00D72355"/>
    <w:rsid w:val="00D9664B"/>
    <w:rsid w:val="00DB1AF1"/>
    <w:rsid w:val="00DB5E82"/>
    <w:rsid w:val="00DC3174"/>
    <w:rsid w:val="00DF5BF6"/>
    <w:rsid w:val="00E110F4"/>
    <w:rsid w:val="00E11B72"/>
    <w:rsid w:val="00E33EEE"/>
    <w:rsid w:val="00E407E8"/>
    <w:rsid w:val="00E4661F"/>
    <w:rsid w:val="00E56152"/>
    <w:rsid w:val="00E82A99"/>
    <w:rsid w:val="00E93818"/>
    <w:rsid w:val="00F11107"/>
    <w:rsid w:val="00F13D79"/>
    <w:rsid w:val="00F4223A"/>
    <w:rsid w:val="00F949E5"/>
    <w:rsid w:val="00FB6E06"/>
    <w:rsid w:val="00FC0658"/>
    <w:rsid w:val="00FC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A2A3"/>
  <w15:docId w15:val="{06CAAFD8-CA84-4E39-A4EE-3AC3E99E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TL">
    <w:name w:val="CTL"/>
    <w:basedOn w:val="Normlny"/>
    <w:rsid w:val="00F11107"/>
    <w:pPr>
      <w:widowControl w:val="0"/>
      <w:numPr>
        <w:numId w:val="2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4CC6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B4CC6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..................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58B34D598A946A636340112A6C418" ma:contentTypeVersion="10" ma:contentTypeDescription="Umožňuje vytvoriť nový dokument." ma:contentTypeScope="" ma:versionID="bcb3581d0f9453260384832b21065491">
  <xsd:schema xmlns:xsd="http://www.w3.org/2001/XMLSchema" xmlns:xs="http://www.w3.org/2001/XMLSchema" xmlns:p="http://schemas.microsoft.com/office/2006/metadata/properties" xmlns:ns2="dfd3afaa-9afa-49ec-9738-6d08ed78cb8c" targetNamespace="http://schemas.microsoft.com/office/2006/metadata/properties" ma:root="true" ma:fieldsID="9b16b7a329ade4bd8f0b9b9ecdb90fd7" ns2:_="">
    <xsd:import namespace="dfd3afaa-9afa-49ec-9738-6d08ed78c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afaa-9afa-49ec-9738-6d08ed78c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5909-6C24-4120-A9A0-85C3C53F8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B041C-F60D-44B6-8BC7-B85C2F02F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afaa-9afa-49ec-9738-6d08ed78c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C50D0-AEF9-4368-9A65-A81AB88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749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Matej Gál</cp:lastModifiedBy>
  <cp:revision>13</cp:revision>
  <cp:lastPrinted>2024-03-18T12:16:00Z</cp:lastPrinted>
  <dcterms:created xsi:type="dcterms:W3CDTF">2024-05-08T13:13:00Z</dcterms:created>
  <dcterms:modified xsi:type="dcterms:W3CDTF">2024-09-10T13:32:00Z</dcterms:modified>
</cp:coreProperties>
</file>